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F15351" w:rsidR="00DF4FD8" w:rsidRPr="00A410FF" w:rsidRDefault="001D3A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ACB9ED" w:rsidR="00222997" w:rsidRPr="0078428F" w:rsidRDefault="001D3A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82EB00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4823E1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977344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7C424D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774397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6672A2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B23ACF" w:rsidR="00222997" w:rsidRPr="00927C1B" w:rsidRDefault="001D3A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F1F78B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B67775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806E21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ED98FF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CB04C7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8AAF70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E7581E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6A111A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594C5E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D7D4DA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936A4E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AA1BC7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E27C1C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A7C2C5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14046A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2BCBD9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362867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86A49B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A31A7A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4A9CA3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514CCC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2FDE5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762989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A6107E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2083DA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523EFA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A04ED5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DF272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1902F9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EE5823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571E37" w:rsidR="0041001E" w:rsidRPr="004B120E" w:rsidRDefault="001D3A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2ED4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AAB9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9E0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731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3A4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1 Calendar</dc:title>
  <dc:subject>Free printable December 1641 Calendar</dc:subject>
  <dc:creator>General Blue Corporation</dc:creator>
  <keywords>December 1641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